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似荼蘼</w:t>
      </w:r>
    </w:p>
    <w:p>
      <w:r>
        <w:t>作者：孙聚成主编；岑其著</w:t>
      </w:r>
    </w:p>
    <w:p>
      <w:r>
        <w:t>出版社：团中央《中华儿女》报刊社,2008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生似荼蘼 评论地址：https://www.jiaokey.com/book/detail/1399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